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315F45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A221B">
        <w:rPr>
          <w:sz w:val="28"/>
          <w:szCs w:val="28"/>
          <w:lang w:eastAsia="ru-RU"/>
        </w:rPr>
        <w:t>сент</w:t>
      </w:r>
      <w:r w:rsidR="00BA15E0" w:rsidRPr="009A221B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315F45">
        <w:rPr>
          <w:sz w:val="28"/>
          <w:szCs w:val="28"/>
          <w:lang w:eastAsia="ru-RU"/>
        </w:rPr>
        <w:t xml:space="preserve"> 217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295F4E" w:rsidRDefault="00FD3BE3" w:rsidP="00295F4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295F4E">
        <w:rPr>
          <w:b/>
          <w:bCs/>
          <w:kern w:val="32"/>
          <w:sz w:val="28"/>
          <w:szCs w:val="28"/>
        </w:rPr>
        <w:t xml:space="preserve">27.11.2015 № 614 «Об утверждении производственной программы в сфере холодного водоснабжения питьевой водой, водоотведения и об установлении тарифов на питьевую воду, транспортировку сточных вод </w:t>
      </w:r>
    </w:p>
    <w:p w:rsidR="00524BCA" w:rsidRPr="00295F4E" w:rsidRDefault="00295F4E" w:rsidP="00295F4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ГУП «ПО «Прогресс» (г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Кемерово)»</w:t>
      </w:r>
      <w:r w:rsidR="00601B09">
        <w:rPr>
          <w:b/>
          <w:color w:val="FF0000"/>
          <w:sz w:val="28"/>
          <w:szCs w:val="28"/>
        </w:rPr>
        <w:t xml:space="preserve"> </w:t>
      </w:r>
      <w:r w:rsidR="008E32E1" w:rsidRPr="00295F4E">
        <w:rPr>
          <w:b/>
          <w:sz w:val="28"/>
          <w:szCs w:val="28"/>
        </w:rPr>
        <w:t>в части 201</w:t>
      </w:r>
      <w:r w:rsidR="00DD3C70" w:rsidRPr="00295F4E">
        <w:rPr>
          <w:b/>
          <w:sz w:val="28"/>
          <w:szCs w:val="28"/>
        </w:rPr>
        <w:t>8</w:t>
      </w:r>
      <w:r w:rsidR="008E32E1" w:rsidRPr="00295F4E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A25A5F">
        <w:rPr>
          <w:bCs/>
          <w:kern w:val="32"/>
          <w:sz w:val="28"/>
          <w:szCs w:val="28"/>
        </w:rPr>
        <w:t xml:space="preserve">от </w:t>
      </w:r>
      <w:r w:rsidR="00A25A5F" w:rsidRPr="00FF6A29">
        <w:rPr>
          <w:bCs/>
          <w:kern w:val="32"/>
          <w:sz w:val="28"/>
          <w:szCs w:val="28"/>
        </w:rPr>
        <w:t>27.11.2015 № 6</w:t>
      </w:r>
      <w:r w:rsidR="00FF6A29" w:rsidRPr="00FF6A29">
        <w:rPr>
          <w:bCs/>
          <w:kern w:val="32"/>
          <w:sz w:val="28"/>
          <w:szCs w:val="28"/>
        </w:rPr>
        <w:t>14</w:t>
      </w:r>
      <w:r w:rsidR="00A25A5F" w:rsidRPr="00FF6A29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E3453D">
        <w:rPr>
          <w:bCs/>
          <w:kern w:val="32"/>
          <w:sz w:val="28"/>
          <w:szCs w:val="28"/>
        </w:rPr>
        <w:t xml:space="preserve">       </w:t>
      </w:r>
      <w:r w:rsidR="00A25A5F" w:rsidRPr="00FF6A29">
        <w:rPr>
          <w:bCs/>
          <w:kern w:val="32"/>
          <w:sz w:val="28"/>
          <w:szCs w:val="28"/>
        </w:rPr>
        <w:t xml:space="preserve"> в сфере холодного водоснабжения питьевой водой, водоотведения</w:t>
      </w:r>
      <w:r w:rsidR="00E3453D">
        <w:rPr>
          <w:bCs/>
          <w:kern w:val="32"/>
          <w:sz w:val="28"/>
          <w:szCs w:val="28"/>
        </w:rPr>
        <w:t xml:space="preserve">            </w:t>
      </w:r>
      <w:r w:rsidR="00A25A5F" w:rsidRPr="00FF6A29">
        <w:rPr>
          <w:bCs/>
          <w:kern w:val="32"/>
          <w:sz w:val="28"/>
          <w:szCs w:val="28"/>
        </w:rPr>
        <w:t xml:space="preserve"> и</w:t>
      </w:r>
      <w:r w:rsidR="00E3453D">
        <w:rPr>
          <w:bCs/>
          <w:kern w:val="32"/>
          <w:sz w:val="28"/>
          <w:szCs w:val="28"/>
        </w:rPr>
        <w:t xml:space="preserve"> </w:t>
      </w:r>
      <w:r w:rsidR="00A25A5F" w:rsidRPr="00FF6A29">
        <w:rPr>
          <w:bCs/>
          <w:kern w:val="32"/>
          <w:sz w:val="28"/>
          <w:szCs w:val="28"/>
        </w:rPr>
        <w:t xml:space="preserve">об установлении тарифов на питьевую воду, </w:t>
      </w:r>
      <w:r w:rsidR="00FF6A29" w:rsidRPr="00FF6A29">
        <w:rPr>
          <w:bCs/>
          <w:kern w:val="32"/>
          <w:sz w:val="28"/>
          <w:szCs w:val="28"/>
        </w:rPr>
        <w:t>транспортировку сточных вод</w:t>
      </w:r>
      <w:r w:rsidR="00A25A5F" w:rsidRPr="00FF6A29">
        <w:rPr>
          <w:bCs/>
          <w:kern w:val="32"/>
          <w:sz w:val="28"/>
          <w:szCs w:val="28"/>
        </w:rPr>
        <w:t xml:space="preserve"> </w:t>
      </w:r>
      <w:r w:rsidR="00FF6A29" w:rsidRPr="00FF6A29">
        <w:rPr>
          <w:bCs/>
          <w:kern w:val="32"/>
          <w:sz w:val="28"/>
          <w:szCs w:val="28"/>
        </w:rPr>
        <w:t xml:space="preserve">ФГУП «ПО «Прогресс» </w:t>
      </w:r>
      <w:r w:rsidR="008E32E1" w:rsidRPr="00FF6A29">
        <w:rPr>
          <w:sz w:val="28"/>
          <w:szCs w:val="28"/>
        </w:rPr>
        <w:t>(</w:t>
      </w:r>
      <w:r w:rsidR="00A25A5F" w:rsidRPr="00FF6A29">
        <w:rPr>
          <w:sz w:val="28"/>
          <w:szCs w:val="28"/>
        </w:rPr>
        <w:t>г. Кемерово)»</w:t>
      </w:r>
      <w:r w:rsidR="00601B09" w:rsidRPr="00FF6A29">
        <w:t xml:space="preserve"> </w:t>
      </w:r>
      <w:r w:rsidR="00601B09" w:rsidRPr="00FF6A29">
        <w:rPr>
          <w:sz w:val="28"/>
          <w:szCs w:val="28"/>
        </w:rPr>
        <w:t>(в редакции постановления региональной энергетической комиссии Кемеровской области</w:t>
      </w:r>
      <w:r w:rsidR="00E3453D">
        <w:rPr>
          <w:sz w:val="28"/>
          <w:szCs w:val="28"/>
        </w:rPr>
        <w:t xml:space="preserve">                  </w:t>
      </w:r>
      <w:r w:rsidR="00601B09" w:rsidRPr="00FF6A29">
        <w:rPr>
          <w:sz w:val="28"/>
          <w:szCs w:val="28"/>
        </w:rPr>
        <w:t xml:space="preserve"> от 2</w:t>
      </w:r>
      <w:r w:rsidR="00FF6A29" w:rsidRPr="00FF6A29">
        <w:rPr>
          <w:sz w:val="28"/>
          <w:szCs w:val="28"/>
        </w:rPr>
        <w:t>4</w:t>
      </w:r>
      <w:r w:rsidR="00601B09" w:rsidRPr="00FF6A29">
        <w:rPr>
          <w:sz w:val="28"/>
          <w:szCs w:val="28"/>
        </w:rPr>
        <w:t>.1</w:t>
      </w:r>
      <w:r w:rsidR="00E854F3">
        <w:rPr>
          <w:sz w:val="28"/>
          <w:szCs w:val="28"/>
        </w:rPr>
        <w:t>1</w:t>
      </w:r>
      <w:r w:rsidR="00601B09" w:rsidRPr="00FF6A29">
        <w:rPr>
          <w:sz w:val="28"/>
          <w:szCs w:val="28"/>
        </w:rPr>
        <w:t xml:space="preserve">.2016 № </w:t>
      </w:r>
      <w:r w:rsidR="00FF6A29" w:rsidRPr="00FF6A29">
        <w:rPr>
          <w:sz w:val="28"/>
          <w:szCs w:val="28"/>
        </w:rPr>
        <w:t>329</w:t>
      </w:r>
      <w:r w:rsidR="00601B09" w:rsidRPr="00FF6A29">
        <w:rPr>
          <w:sz w:val="28"/>
          <w:szCs w:val="28"/>
        </w:rPr>
        <w:t>)</w:t>
      </w:r>
      <w:r w:rsidR="008E32E1" w:rsidRPr="00FF6A29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>изложив их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0724D4" w:rsidRDefault="000724D4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</w:t>
      </w:r>
      <w:r w:rsidR="00315F45">
        <w:rPr>
          <w:sz w:val="28"/>
          <w:szCs w:val="28"/>
          <w:lang w:eastAsia="ru-RU"/>
        </w:rPr>
        <w:t>ссии Кемеровской области</w:t>
      </w:r>
      <w:r w:rsidR="00315F45">
        <w:rPr>
          <w:sz w:val="28"/>
          <w:szCs w:val="28"/>
          <w:lang w:eastAsia="ru-RU"/>
        </w:rPr>
        <w:br/>
        <w:t>от «29</w:t>
      </w:r>
      <w:r w:rsidRPr="003C091A">
        <w:rPr>
          <w:sz w:val="28"/>
          <w:szCs w:val="28"/>
          <w:lang w:eastAsia="ru-RU"/>
        </w:rPr>
        <w:t xml:space="preserve">» </w:t>
      </w:r>
      <w:r w:rsidR="00EB7461">
        <w:rPr>
          <w:sz w:val="28"/>
          <w:szCs w:val="28"/>
          <w:lang w:eastAsia="ru-RU"/>
        </w:rPr>
        <w:t>сен</w:t>
      </w:r>
      <w:r w:rsidRPr="00EB7461">
        <w:rPr>
          <w:sz w:val="28"/>
          <w:szCs w:val="28"/>
          <w:lang w:eastAsia="ru-RU"/>
        </w:rPr>
        <w:t xml:space="preserve">тября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="00315F45">
        <w:rPr>
          <w:sz w:val="28"/>
          <w:szCs w:val="28"/>
          <w:lang w:eastAsia="ru-RU"/>
        </w:rPr>
        <w:t xml:space="preserve"> г. № 217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667B9F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667B9F">
        <w:rPr>
          <w:sz w:val="28"/>
          <w:szCs w:val="28"/>
          <w:lang w:eastAsia="ru-RU"/>
        </w:rPr>
        <w:t>от</w:t>
      </w:r>
      <w:r w:rsidR="00AC41E2" w:rsidRPr="00667B9F">
        <w:rPr>
          <w:sz w:val="28"/>
          <w:szCs w:val="28"/>
          <w:lang w:eastAsia="ru-RU"/>
        </w:rPr>
        <w:t xml:space="preserve"> </w:t>
      </w:r>
      <w:r w:rsidR="00BC1C6D" w:rsidRPr="00667B9F">
        <w:rPr>
          <w:sz w:val="28"/>
          <w:szCs w:val="28"/>
          <w:lang w:eastAsia="ru-RU"/>
        </w:rPr>
        <w:t>«</w:t>
      </w:r>
      <w:r w:rsidRPr="00667B9F">
        <w:rPr>
          <w:sz w:val="28"/>
          <w:szCs w:val="28"/>
          <w:lang w:eastAsia="ru-RU"/>
        </w:rPr>
        <w:t>27</w:t>
      </w:r>
      <w:r w:rsidR="00BC1C6D" w:rsidRPr="00667B9F">
        <w:rPr>
          <w:sz w:val="28"/>
          <w:szCs w:val="28"/>
          <w:lang w:eastAsia="ru-RU"/>
        </w:rPr>
        <w:t>»</w:t>
      </w:r>
      <w:r w:rsidR="00AC41E2" w:rsidRPr="00667B9F">
        <w:rPr>
          <w:sz w:val="28"/>
          <w:szCs w:val="28"/>
          <w:lang w:eastAsia="ru-RU"/>
        </w:rPr>
        <w:t xml:space="preserve"> </w:t>
      </w:r>
      <w:r w:rsidR="00BA15E0" w:rsidRPr="00667B9F">
        <w:rPr>
          <w:sz w:val="28"/>
          <w:szCs w:val="28"/>
          <w:lang w:eastAsia="ru-RU"/>
        </w:rPr>
        <w:t>нояб</w:t>
      </w:r>
      <w:r w:rsidR="00AC41E2" w:rsidRPr="00667B9F">
        <w:rPr>
          <w:sz w:val="28"/>
          <w:szCs w:val="28"/>
          <w:lang w:eastAsia="ru-RU"/>
        </w:rPr>
        <w:t xml:space="preserve">ря </w:t>
      </w:r>
      <w:r w:rsidR="00524BCA" w:rsidRPr="00667B9F">
        <w:rPr>
          <w:sz w:val="28"/>
          <w:szCs w:val="28"/>
          <w:lang w:eastAsia="ru-RU"/>
        </w:rPr>
        <w:t>201</w:t>
      </w:r>
      <w:r w:rsidRPr="00667B9F">
        <w:rPr>
          <w:sz w:val="28"/>
          <w:szCs w:val="28"/>
          <w:lang w:eastAsia="ru-RU"/>
        </w:rPr>
        <w:t>5</w:t>
      </w:r>
      <w:r w:rsidR="00524BCA" w:rsidRPr="00667B9F">
        <w:rPr>
          <w:sz w:val="28"/>
          <w:szCs w:val="28"/>
          <w:lang w:eastAsia="ru-RU"/>
        </w:rPr>
        <w:t xml:space="preserve"> г. №</w:t>
      </w:r>
      <w:r w:rsidR="00AC41E2" w:rsidRPr="00667B9F">
        <w:rPr>
          <w:sz w:val="28"/>
          <w:szCs w:val="28"/>
          <w:lang w:eastAsia="ru-RU"/>
        </w:rPr>
        <w:t xml:space="preserve"> </w:t>
      </w:r>
      <w:r w:rsidRPr="00667B9F">
        <w:rPr>
          <w:sz w:val="28"/>
          <w:szCs w:val="28"/>
          <w:lang w:eastAsia="ru-RU"/>
        </w:rPr>
        <w:t>6</w:t>
      </w:r>
      <w:r w:rsidR="00667B9F" w:rsidRPr="00667B9F">
        <w:rPr>
          <w:sz w:val="28"/>
          <w:szCs w:val="28"/>
          <w:lang w:eastAsia="ru-RU"/>
        </w:rPr>
        <w:t>14</w:t>
      </w:r>
      <w:r w:rsidR="00524BCA" w:rsidRPr="00667B9F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C262B9" w:rsidRDefault="004C2018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C262B9">
        <w:rPr>
          <w:b/>
          <w:sz w:val="28"/>
          <w:szCs w:val="28"/>
        </w:rPr>
        <w:t>ФГУП «ПО «Прогресс»</w:t>
      </w:r>
      <w:r w:rsidR="006552BF" w:rsidRPr="00C262B9">
        <w:rPr>
          <w:b/>
          <w:sz w:val="28"/>
          <w:szCs w:val="28"/>
        </w:rPr>
        <w:t xml:space="preserve"> (г. Кемерово)</w:t>
      </w:r>
    </w:p>
    <w:p w:rsidR="00FE6EDC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C262B9">
        <w:rPr>
          <w:b/>
          <w:bCs/>
          <w:kern w:val="32"/>
          <w:sz w:val="28"/>
          <w:szCs w:val="28"/>
        </w:rPr>
        <w:t xml:space="preserve"> </w:t>
      </w:r>
      <w:r w:rsidRPr="00C262B9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FE6EDC">
        <w:rPr>
          <w:b/>
          <w:bCs/>
          <w:sz w:val="28"/>
          <w:szCs w:val="28"/>
          <w:lang w:eastAsia="ru-RU"/>
        </w:rPr>
        <w:t xml:space="preserve"> питьевой водой</w:t>
      </w:r>
      <w:r w:rsidRPr="00C262B9">
        <w:rPr>
          <w:b/>
          <w:bCs/>
          <w:sz w:val="28"/>
          <w:szCs w:val="28"/>
          <w:lang w:eastAsia="ru-RU"/>
        </w:rPr>
        <w:t>,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C262B9">
        <w:rPr>
          <w:b/>
          <w:bCs/>
          <w:sz w:val="28"/>
          <w:szCs w:val="28"/>
          <w:lang w:eastAsia="ru-RU"/>
        </w:rPr>
        <w:t xml:space="preserve">водоотведения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262B9" w:rsidTr="00C903B3">
        <w:trPr>
          <w:trHeight w:val="1221"/>
        </w:trPr>
        <w:tc>
          <w:tcPr>
            <w:tcW w:w="5103" w:type="dxa"/>
            <w:vAlign w:val="center"/>
          </w:tcPr>
          <w:p w:rsidR="00C262B9" w:rsidRDefault="00C262B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262B9" w:rsidRDefault="00C2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 «Прогресс»</w:t>
            </w:r>
          </w:p>
        </w:tc>
      </w:tr>
      <w:tr w:rsidR="00C262B9" w:rsidTr="00C903B3">
        <w:trPr>
          <w:trHeight w:val="1109"/>
        </w:trPr>
        <w:tc>
          <w:tcPr>
            <w:tcW w:w="5103" w:type="dxa"/>
            <w:vAlign w:val="center"/>
          </w:tcPr>
          <w:p w:rsidR="00C262B9" w:rsidRDefault="00C262B9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262B9" w:rsidRDefault="00C2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1, г. Кемерово, </w:t>
            </w:r>
          </w:p>
          <w:p w:rsidR="00C262B9" w:rsidRDefault="00C26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водоотведения 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7"/>
        <w:gridCol w:w="991"/>
        <w:gridCol w:w="1450"/>
        <w:gridCol w:w="1982"/>
        <w:gridCol w:w="979"/>
        <w:gridCol w:w="831"/>
      </w:tblGrid>
      <w:tr w:rsidR="00C941F1" w:rsidTr="00C941F1">
        <w:trPr>
          <w:trHeight w:val="70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941F1" w:rsidTr="00C941F1">
        <w:trPr>
          <w:trHeight w:val="844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качества очистки сточных вод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941F1" w:rsidTr="00C941F1">
        <w:trPr>
          <w:trHeight w:val="70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941F1" w:rsidTr="00C941F1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водоотведения</w:t>
      </w: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941F1" w:rsidTr="00C941F1">
        <w:trPr>
          <w:trHeight w:val="706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941F1" w:rsidTr="00C941F1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41F1" w:rsidTr="00C941F1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 w:rsidP="00C941F1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941F1" w:rsidTr="00C941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1" w:rsidRDefault="00C9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C941F1">
      <w:pPr>
        <w:jc w:val="center"/>
        <w:rPr>
          <w:sz w:val="28"/>
          <w:szCs w:val="28"/>
          <w:lang w:eastAsia="ru-RU"/>
        </w:rPr>
      </w:pPr>
    </w:p>
    <w:p w:rsidR="00C941F1" w:rsidRDefault="00C941F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C941F1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C941F1">
        <w:trPr>
          <w:trHeight w:val="936"/>
          <w:jc w:val="center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C941F1">
        <w:trPr>
          <w:trHeight w:val="253"/>
          <w:jc w:val="center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C941F1">
        <w:trPr>
          <w:trHeight w:val="337"/>
          <w:jc w:val="center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C53BE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8713E" w:rsidRPr="00C1486B" w:rsidTr="00C941F1">
        <w:trPr>
          <w:trHeight w:val="439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E8713E" w:rsidRPr="00DF3E37" w:rsidRDefault="00E8713E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30200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30200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30672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30672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31393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31393</w:t>
            </w:r>
          </w:p>
        </w:tc>
      </w:tr>
      <w:tr w:rsidR="00E8713E" w:rsidRPr="00C1486B" w:rsidTr="00C941F1">
        <w:trPr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E8713E" w:rsidRPr="00DF3E37" w:rsidRDefault="00E8713E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trHeight w:val="912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trHeight w:val="968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trHeight w:val="385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trHeight w:val="1539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30200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30200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30672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30672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31393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31393</w:t>
            </w:r>
          </w:p>
        </w:tc>
      </w:tr>
      <w:tr w:rsidR="00E8713E" w:rsidRPr="00C1486B" w:rsidTr="00C941F1">
        <w:trPr>
          <w:trHeight w:val="447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307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307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1327</w:t>
            </w:r>
          </w:p>
        </w:tc>
        <w:tc>
          <w:tcPr>
            <w:tcW w:w="1276" w:type="dxa"/>
            <w:vAlign w:val="center"/>
          </w:tcPr>
          <w:p w:rsidR="00E8713E" w:rsidRDefault="00E8713E" w:rsidP="005E2ADD">
            <w:pPr>
              <w:jc w:val="center"/>
            </w:pPr>
            <w:r>
              <w:t>1327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1358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1358</w:t>
            </w:r>
          </w:p>
        </w:tc>
      </w:tr>
      <w:tr w:rsidR="00E8713E" w:rsidRPr="00C1486B" w:rsidTr="00C941F1">
        <w:trPr>
          <w:trHeight w:val="977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4,33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4,33</w:t>
            </w:r>
          </w:p>
        </w:tc>
        <w:tc>
          <w:tcPr>
            <w:tcW w:w="1276" w:type="dxa"/>
            <w:vAlign w:val="center"/>
          </w:tcPr>
          <w:p w:rsidR="00E8713E" w:rsidRDefault="00E8713E">
            <w:pPr>
              <w:jc w:val="center"/>
            </w:pPr>
            <w:r>
              <w:t>4,33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4,33</w:t>
            </w:r>
          </w:p>
        </w:tc>
      </w:tr>
      <w:tr w:rsidR="00E8713E" w:rsidRPr="00C1486B" w:rsidTr="00C941F1">
        <w:trPr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2889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28893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29345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29345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30035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30035</w:t>
            </w:r>
          </w:p>
        </w:tc>
      </w:tr>
      <w:tr w:rsidR="00E8713E" w:rsidRPr="00C1486B" w:rsidTr="00C941F1">
        <w:trPr>
          <w:trHeight w:val="576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1311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1311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11354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11354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9155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9155</w:t>
            </w:r>
          </w:p>
        </w:tc>
      </w:tr>
      <w:tr w:rsidR="00E8713E" w:rsidRPr="00C1486B" w:rsidTr="00C941F1">
        <w:trPr>
          <w:trHeight w:val="325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-</w:t>
            </w:r>
          </w:p>
        </w:tc>
      </w:tr>
      <w:tr w:rsidR="00E8713E" w:rsidRPr="00C1486B" w:rsidTr="00C941F1">
        <w:trPr>
          <w:trHeight w:val="673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1311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1311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11354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11354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9155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9155</w:t>
            </w:r>
          </w:p>
        </w:tc>
      </w:tr>
      <w:tr w:rsidR="00E8713E" w:rsidRPr="00C1486B" w:rsidTr="00C941F1">
        <w:trPr>
          <w:trHeight w:val="863"/>
          <w:jc w:val="center"/>
        </w:trPr>
        <w:tc>
          <w:tcPr>
            <w:tcW w:w="992" w:type="dxa"/>
            <w:vAlign w:val="center"/>
          </w:tcPr>
          <w:p w:rsidR="00E8713E" w:rsidRPr="00F9208F" w:rsidRDefault="00E8713E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E8713E" w:rsidRPr="00DF3E37" w:rsidRDefault="00E8713E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E8713E" w:rsidRDefault="00E8713E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7582</w:t>
            </w:r>
          </w:p>
        </w:tc>
        <w:tc>
          <w:tcPr>
            <w:tcW w:w="1134" w:type="dxa"/>
            <w:vAlign w:val="center"/>
          </w:tcPr>
          <w:p w:rsidR="00E8713E" w:rsidRDefault="00E8713E">
            <w:pPr>
              <w:jc w:val="center"/>
            </w:pPr>
            <w:r>
              <w:t>17582</w:t>
            </w:r>
          </w:p>
        </w:tc>
        <w:tc>
          <w:tcPr>
            <w:tcW w:w="1275" w:type="dxa"/>
            <w:vAlign w:val="center"/>
          </w:tcPr>
          <w:p w:rsidR="00E8713E" w:rsidRDefault="00E8713E">
            <w:pPr>
              <w:jc w:val="center"/>
            </w:pPr>
            <w:r>
              <w:t>17992</w:t>
            </w:r>
          </w:p>
        </w:tc>
        <w:tc>
          <w:tcPr>
            <w:tcW w:w="1276" w:type="dxa"/>
            <w:vAlign w:val="center"/>
          </w:tcPr>
          <w:p w:rsidR="00E8713E" w:rsidRDefault="00E8713E" w:rsidP="003904E4">
            <w:pPr>
              <w:jc w:val="center"/>
            </w:pPr>
            <w:r>
              <w:t>17992</w:t>
            </w:r>
          </w:p>
        </w:tc>
        <w:tc>
          <w:tcPr>
            <w:tcW w:w="1276" w:type="dxa"/>
            <w:vAlign w:val="center"/>
          </w:tcPr>
          <w:p w:rsidR="00E8713E" w:rsidRDefault="00E8713E" w:rsidP="00E8713E">
            <w:pPr>
              <w:jc w:val="center"/>
            </w:pPr>
            <w:r>
              <w:t>20880</w:t>
            </w:r>
          </w:p>
        </w:tc>
        <w:tc>
          <w:tcPr>
            <w:tcW w:w="1134" w:type="dxa"/>
            <w:vAlign w:val="center"/>
          </w:tcPr>
          <w:p w:rsidR="00E8713E" w:rsidRDefault="00E8713E" w:rsidP="009C317B">
            <w:pPr>
              <w:jc w:val="center"/>
            </w:pPr>
            <w:r>
              <w:t>20880</w:t>
            </w:r>
          </w:p>
        </w:tc>
      </w:tr>
      <w:tr w:rsidR="00C1486B" w:rsidRPr="00C1486B" w:rsidTr="00C941F1">
        <w:trPr>
          <w:jc w:val="center"/>
        </w:trPr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C941F1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70118D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70118D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0C6020" w:rsidRPr="00C1486B" w:rsidTr="00C941F1">
        <w:trPr>
          <w:jc w:val="center"/>
        </w:trPr>
        <w:tc>
          <w:tcPr>
            <w:tcW w:w="992" w:type="dxa"/>
            <w:vAlign w:val="center"/>
          </w:tcPr>
          <w:p w:rsidR="000C6020" w:rsidRPr="00F9208F" w:rsidRDefault="000C6020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0C6020" w:rsidRPr="00DF3E37" w:rsidRDefault="000C6020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C6020" w:rsidRDefault="000C602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6020" w:rsidRDefault="000C6020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0C6020" w:rsidRDefault="000C6020">
            <w:pPr>
              <w:jc w:val="center"/>
            </w:pPr>
            <w:r>
              <w:t>60460</w:t>
            </w:r>
          </w:p>
        </w:tc>
        <w:tc>
          <w:tcPr>
            <w:tcW w:w="1275" w:type="dxa"/>
            <w:vAlign w:val="center"/>
          </w:tcPr>
          <w:p w:rsidR="000C6020" w:rsidRDefault="000C6020">
            <w:pPr>
              <w:jc w:val="center"/>
            </w:pPr>
            <w:r>
              <w:t>65407</w:t>
            </w:r>
          </w:p>
        </w:tc>
        <w:tc>
          <w:tcPr>
            <w:tcW w:w="1276" w:type="dxa"/>
            <w:vAlign w:val="center"/>
          </w:tcPr>
          <w:p w:rsidR="000C6020" w:rsidRDefault="000C6020">
            <w:pPr>
              <w:jc w:val="center"/>
            </w:pPr>
            <w:r>
              <w:t>65407</w:t>
            </w:r>
          </w:p>
        </w:tc>
        <w:tc>
          <w:tcPr>
            <w:tcW w:w="1276" w:type="dxa"/>
            <w:vAlign w:val="center"/>
          </w:tcPr>
          <w:p w:rsidR="000C6020" w:rsidRDefault="00982E6A">
            <w:pPr>
              <w:jc w:val="center"/>
            </w:pPr>
            <w:r>
              <w:t>87995</w:t>
            </w:r>
          </w:p>
        </w:tc>
        <w:tc>
          <w:tcPr>
            <w:tcW w:w="1134" w:type="dxa"/>
            <w:vAlign w:val="center"/>
          </w:tcPr>
          <w:p w:rsidR="000C6020" w:rsidRDefault="00982E6A" w:rsidP="009C317B">
            <w:pPr>
              <w:jc w:val="center"/>
            </w:pPr>
            <w:r>
              <w:t>87995</w:t>
            </w:r>
          </w:p>
        </w:tc>
      </w:tr>
      <w:tr w:rsidR="000C6020" w:rsidRPr="00C1486B" w:rsidTr="00C941F1">
        <w:trPr>
          <w:jc w:val="center"/>
        </w:trPr>
        <w:tc>
          <w:tcPr>
            <w:tcW w:w="992" w:type="dxa"/>
            <w:vAlign w:val="center"/>
          </w:tcPr>
          <w:p w:rsidR="000C6020" w:rsidRPr="00F9208F" w:rsidRDefault="000C6020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0C6020" w:rsidRPr="00DF3E37" w:rsidRDefault="000C6020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C6020" w:rsidRDefault="000C602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C6020" w:rsidRDefault="000C60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6020" w:rsidRDefault="000C6020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C6020" w:rsidRDefault="000C60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6020" w:rsidRDefault="000C6020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C6020" w:rsidRDefault="000C602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6020" w:rsidRDefault="000C6020" w:rsidP="009C317B">
            <w:pPr>
              <w:jc w:val="center"/>
            </w:pPr>
            <w:r>
              <w:t>-</w:t>
            </w:r>
          </w:p>
        </w:tc>
      </w:tr>
      <w:tr w:rsidR="00982E6A" w:rsidRPr="00C1486B" w:rsidTr="00C941F1">
        <w:trPr>
          <w:jc w:val="center"/>
        </w:trPr>
        <w:tc>
          <w:tcPr>
            <w:tcW w:w="992" w:type="dxa"/>
            <w:vAlign w:val="center"/>
          </w:tcPr>
          <w:p w:rsidR="00982E6A" w:rsidRPr="00F9208F" w:rsidRDefault="00982E6A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982E6A" w:rsidRPr="00DF3E37" w:rsidRDefault="00982E6A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82E6A" w:rsidRDefault="00982E6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60460</w:t>
            </w:r>
          </w:p>
        </w:tc>
        <w:tc>
          <w:tcPr>
            <w:tcW w:w="1275" w:type="dxa"/>
            <w:vAlign w:val="center"/>
          </w:tcPr>
          <w:p w:rsidR="00982E6A" w:rsidRDefault="00982E6A">
            <w:pPr>
              <w:jc w:val="center"/>
            </w:pPr>
            <w:r>
              <w:t>65407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65407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87995</w:t>
            </w:r>
          </w:p>
        </w:tc>
        <w:tc>
          <w:tcPr>
            <w:tcW w:w="1134" w:type="dxa"/>
            <w:vAlign w:val="center"/>
          </w:tcPr>
          <w:p w:rsidR="00982E6A" w:rsidRDefault="00982E6A" w:rsidP="00F829B6">
            <w:pPr>
              <w:jc w:val="center"/>
            </w:pPr>
            <w:r>
              <w:t>87995</w:t>
            </w:r>
          </w:p>
        </w:tc>
      </w:tr>
      <w:tr w:rsidR="00982E6A" w:rsidRPr="00C1486B" w:rsidTr="00C941F1">
        <w:trPr>
          <w:jc w:val="center"/>
        </w:trPr>
        <w:tc>
          <w:tcPr>
            <w:tcW w:w="992" w:type="dxa"/>
            <w:vAlign w:val="center"/>
          </w:tcPr>
          <w:p w:rsidR="00982E6A" w:rsidRPr="00F9208F" w:rsidRDefault="00982E6A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982E6A" w:rsidRPr="00DF3E37" w:rsidRDefault="00982E6A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82E6A" w:rsidRDefault="00982E6A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59700</w:t>
            </w:r>
          </w:p>
        </w:tc>
        <w:tc>
          <w:tcPr>
            <w:tcW w:w="1275" w:type="dxa"/>
            <w:vAlign w:val="center"/>
          </w:tcPr>
          <w:p w:rsidR="00982E6A" w:rsidRDefault="00982E6A">
            <w:pPr>
              <w:jc w:val="center"/>
            </w:pPr>
            <w:r>
              <w:t>64701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64701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85928</w:t>
            </w:r>
          </w:p>
        </w:tc>
        <w:tc>
          <w:tcPr>
            <w:tcW w:w="1134" w:type="dxa"/>
            <w:vAlign w:val="center"/>
          </w:tcPr>
          <w:p w:rsidR="00982E6A" w:rsidRDefault="00982E6A" w:rsidP="00F829B6">
            <w:pPr>
              <w:jc w:val="center"/>
            </w:pPr>
            <w:r>
              <w:t>85928</w:t>
            </w:r>
          </w:p>
        </w:tc>
      </w:tr>
      <w:tr w:rsidR="00982E6A" w:rsidRPr="00C1486B" w:rsidTr="00C941F1">
        <w:trPr>
          <w:trHeight w:val="297"/>
          <w:jc w:val="center"/>
        </w:trPr>
        <w:tc>
          <w:tcPr>
            <w:tcW w:w="992" w:type="dxa"/>
            <w:vAlign w:val="center"/>
          </w:tcPr>
          <w:p w:rsidR="00982E6A" w:rsidRDefault="00982E6A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982E6A" w:rsidRDefault="00982E6A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82E6A" w:rsidRDefault="00982E6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82E6A" w:rsidRDefault="00982E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82E6A" w:rsidRDefault="00982E6A" w:rsidP="00F829B6">
            <w:pPr>
              <w:jc w:val="center"/>
            </w:pPr>
            <w:r>
              <w:t>-</w:t>
            </w:r>
          </w:p>
        </w:tc>
      </w:tr>
      <w:tr w:rsidR="00982E6A" w:rsidRPr="00C1486B" w:rsidTr="00C941F1">
        <w:trPr>
          <w:jc w:val="center"/>
        </w:trPr>
        <w:tc>
          <w:tcPr>
            <w:tcW w:w="992" w:type="dxa"/>
            <w:vAlign w:val="center"/>
          </w:tcPr>
          <w:p w:rsidR="00982E6A" w:rsidRDefault="00982E6A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982E6A" w:rsidRDefault="00982E6A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82E6A" w:rsidRDefault="00982E6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59700</w:t>
            </w:r>
          </w:p>
        </w:tc>
        <w:tc>
          <w:tcPr>
            <w:tcW w:w="1275" w:type="dxa"/>
            <w:vAlign w:val="center"/>
          </w:tcPr>
          <w:p w:rsidR="00982E6A" w:rsidRDefault="00982E6A">
            <w:pPr>
              <w:jc w:val="center"/>
            </w:pPr>
            <w:r>
              <w:t>64701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64701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85928</w:t>
            </w:r>
          </w:p>
        </w:tc>
        <w:tc>
          <w:tcPr>
            <w:tcW w:w="1134" w:type="dxa"/>
            <w:vAlign w:val="center"/>
          </w:tcPr>
          <w:p w:rsidR="00982E6A" w:rsidRDefault="00982E6A" w:rsidP="00F829B6">
            <w:pPr>
              <w:jc w:val="center"/>
            </w:pPr>
            <w:r>
              <w:t>85928</w:t>
            </w:r>
          </w:p>
        </w:tc>
      </w:tr>
      <w:tr w:rsidR="00982E6A" w:rsidRPr="00C1486B" w:rsidTr="00C941F1">
        <w:trPr>
          <w:jc w:val="center"/>
        </w:trPr>
        <w:tc>
          <w:tcPr>
            <w:tcW w:w="992" w:type="dxa"/>
            <w:vAlign w:val="center"/>
          </w:tcPr>
          <w:p w:rsidR="00982E6A" w:rsidRDefault="00982E6A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982E6A" w:rsidRDefault="00982E6A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82E6A" w:rsidRDefault="00982E6A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760</w:t>
            </w:r>
          </w:p>
        </w:tc>
        <w:tc>
          <w:tcPr>
            <w:tcW w:w="1134" w:type="dxa"/>
            <w:vAlign w:val="center"/>
          </w:tcPr>
          <w:p w:rsidR="00982E6A" w:rsidRDefault="00982E6A">
            <w:pPr>
              <w:jc w:val="center"/>
            </w:pPr>
            <w:r>
              <w:t>760</w:t>
            </w:r>
          </w:p>
        </w:tc>
        <w:tc>
          <w:tcPr>
            <w:tcW w:w="1275" w:type="dxa"/>
            <w:vAlign w:val="center"/>
          </w:tcPr>
          <w:p w:rsidR="00982E6A" w:rsidRDefault="00982E6A">
            <w:pPr>
              <w:jc w:val="center"/>
            </w:pPr>
            <w:r>
              <w:t>707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707</w:t>
            </w:r>
          </w:p>
        </w:tc>
        <w:tc>
          <w:tcPr>
            <w:tcW w:w="1276" w:type="dxa"/>
            <w:vAlign w:val="center"/>
          </w:tcPr>
          <w:p w:rsidR="00982E6A" w:rsidRDefault="00982E6A">
            <w:pPr>
              <w:jc w:val="center"/>
            </w:pPr>
            <w:r>
              <w:t>2067</w:t>
            </w:r>
          </w:p>
        </w:tc>
        <w:tc>
          <w:tcPr>
            <w:tcW w:w="1134" w:type="dxa"/>
            <w:vAlign w:val="center"/>
          </w:tcPr>
          <w:p w:rsidR="00982E6A" w:rsidRDefault="00982E6A" w:rsidP="00F829B6">
            <w:pPr>
              <w:jc w:val="center"/>
            </w:pPr>
            <w:r>
              <w:t>2067</w:t>
            </w:r>
          </w:p>
        </w:tc>
      </w:tr>
      <w:tr w:rsidR="00971A1B" w:rsidRPr="00C1486B" w:rsidTr="00C941F1">
        <w:trPr>
          <w:jc w:val="center"/>
        </w:trPr>
        <w:tc>
          <w:tcPr>
            <w:tcW w:w="992" w:type="dxa"/>
            <w:vAlign w:val="center"/>
          </w:tcPr>
          <w:p w:rsidR="00971A1B" w:rsidRDefault="00971A1B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971A1B" w:rsidRDefault="00971A1B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71A1B" w:rsidRDefault="00971A1B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71A1B" w:rsidRDefault="00971A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1A1B" w:rsidRDefault="00971A1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71A1B" w:rsidRDefault="00971A1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1A1B" w:rsidRDefault="00971A1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71A1B" w:rsidRDefault="00971A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71A1B" w:rsidRDefault="00971A1B" w:rsidP="003904E4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C676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775385">
        <w:rPr>
          <w:bCs/>
          <w:color w:val="000000"/>
          <w:sz w:val="28"/>
          <w:szCs w:val="28"/>
          <w:lang w:eastAsia="ru-RU"/>
        </w:rPr>
        <w:t xml:space="preserve">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jc w:val="center"/>
        <w:tblLook w:val="04A0" w:firstRow="1" w:lastRow="0" w:firstColumn="1" w:lastColumn="0" w:noHBand="0" w:noVBand="1"/>
      </w:tblPr>
      <w:tblGrid>
        <w:gridCol w:w="594"/>
        <w:gridCol w:w="2497"/>
        <w:gridCol w:w="1276"/>
        <w:gridCol w:w="1275"/>
        <w:gridCol w:w="1276"/>
        <w:gridCol w:w="1276"/>
        <w:gridCol w:w="1276"/>
        <w:gridCol w:w="1275"/>
      </w:tblGrid>
      <w:tr w:rsidR="00C67606" w:rsidTr="00C67606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67606" w:rsidTr="00C67606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</w:pPr>
            <w:r>
              <w:t>с 01.01.    по 30.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</w:pPr>
            <w:r>
              <w:t>с 01.01.    по 30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</w:pPr>
            <w:r>
              <w:t>с 01.01.    по 30.0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 01.07.     по 31.12.</w:t>
            </w:r>
          </w:p>
        </w:tc>
      </w:tr>
      <w:tr w:rsidR="00C67606" w:rsidTr="00C6760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7606" w:rsidTr="00C6760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06" w:rsidRDefault="006F11AC" w:rsidP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9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06" w:rsidRDefault="006F11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95,98</w:t>
            </w:r>
          </w:p>
        </w:tc>
      </w:tr>
      <w:tr w:rsidR="00C67606" w:rsidTr="00C6760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транспортировка сточных вод),</w:t>
            </w:r>
          </w:p>
          <w:p w:rsidR="00C67606" w:rsidRDefault="00C6760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06" w:rsidRDefault="00C676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06" w:rsidRDefault="006F11AC" w:rsidP="00982E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982E6A">
              <w:rPr>
                <w:bCs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06" w:rsidRDefault="006F11AC" w:rsidP="00982E6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  <w:r w:rsidR="00982E6A">
              <w:rPr>
                <w:bCs/>
                <w:color w:val="000000"/>
                <w:sz w:val="28"/>
                <w:szCs w:val="28"/>
              </w:rPr>
              <w:t>3,11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77538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24A2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224A26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47BFD" w:rsidRDefault="00D47B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75385" w:rsidRDefault="00775385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</w:t>
      </w:r>
      <w:r w:rsidR="00C93101"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</w:t>
      </w:r>
      <w:r w:rsidR="00AE3C14">
        <w:rPr>
          <w:bCs/>
          <w:color w:val="000000"/>
          <w:sz w:val="28"/>
          <w:szCs w:val="28"/>
          <w:lang w:eastAsia="ru-RU"/>
        </w:rPr>
        <w:t xml:space="preserve">   </w:t>
      </w:r>
      <w:r w:rsidR="00C93101" w:rsidRPr="00775385">
        <w:rPr>
          <w:bCs/>
          <w:sz w:val="28"/>
          <w:szCs w:val="28"/>
          <w:lang w:eastAsia="ru-RU"/>
        </w:rPr>
        <w:t>объектов централизованных систем 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401"/>
        <w:gridCol w:w="993"/>
        <w:gridCol w:w="1701"/>
        <w:gridCol w:w="992"/>
        <w:gridCol w:w="992"/>
        <w:gridCol w:w="1134"/>
        <w:gridCol w:w="1134"/>
      </w:tblGrid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47BFD" w:rsidTr="00D47BFD">
        <w:trPr>
          <w:trHeight w:val="530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 w:rsidP="00D47BF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47BFD" w:rsidTr="00D47BFD">
        <w:trPr>
          <w:trHeight w:val="37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26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514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 w:rsidP="00D47BF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47BFD" w:rsidTr="00D47BFD">
        <w:trPr>
          <w:trHeight w:val="44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47BFD" w:rsidTr="00D47BFD">
        <w:trPr>
          <w:trHeight w:val="10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498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 w:rsidP="00D47BF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47BFD" w:rsidTr="00D47BFD">
        <w:trPr>
          <w:trHeight w:val="2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19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32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trHeight w:val="982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 w:rsidP="00D47BFD">
            <w:pPr>
              <w:pStyle w:val="ab"/>
              <w:numPr>
                <w:ilvl w:val="0"/>
                <w:numId w:val="35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47BFD" w:rsidTr="00D47BFD">
        <w:trPr>
          <w:trHeight w:val="19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</w:tr>
      <w:tr w:rsidR="00D47BFD" w:rsidTr="00D47BFD">
        <w:trPr>
          <w:trHeight w:val="2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FD" w:rsidRDefault="00D47BF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47BFD" w:rsidTr="00D47B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FD" w:rsidRDefault="00D47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47BFD" w:rsidRDefault="00D47BFD" w:rsidP="00D47BF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47BFD" w:rsidRDefault="00D47BFD" w:rsidP="00D47BF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24206" w:rsidRDefault="00524206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AE3C14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7C591B"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B74D8F" w:rsidRDefault="00B74D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3658"/>
        <w:gridCol w:w="1559"/>
        <w:gridCol w:w="2552"/>
        <w:gridCol w:w="2551"/>
      </w:tblGrid>
      <w:tr w:rsidR="00B74D8F" w:rsidTr="00B74D8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B74D8F" w:rsidTr="00B74D8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4D8F" w:rsidTr="00B74D8F">
        <w:trPr>
          <w:trHeight w:val="596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 w:rsidP="00B74D8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74D8F" w:rsidTr="00B74D8F">
        <w:trPr>
          <w:trHeight w:val="35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2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704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 w:rsidP="00B74D8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B74D8F" w:rsidTr="00B74D8F">
        <w:trPr>
          <w:trHeight w:val="412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4D8F" w:rsidTr="00B74D8F">
        <w:trPr>
          <w:trHeight w:val="9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498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 w:rsidP="00B74D8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74D8F" w:rsidTr="00B74D8F">
        <w:trPr>
          <w:trHeight w:val="1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1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32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982"/>
          <w:jc w:val="center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 w:rsidP="00B74D8F">
            <w:pPr>
              <w:pStyle w:val="ab"/>
              <w:numPr>
                <w:ilvl w:val="0"/>
                <w:numId w:val="36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74D8F" w:rsidTr="00B74D8F">
        <w:trPr>
          <w:trHeight w:val="19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53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4D8F" w:rsidTr="00B74D8F">
        <w:trPr>
          <w:trHeight w:val="222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25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197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1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74D8F" w:rsidTr="00B74D8F">
        <w:trPr>
          <w:trHeight w:val="22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) –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8F" w:rsidRDefault="00B74D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B74D8F" w:rsidRDefault="00B74D8F" w:rsidP="00B74D8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4D8F" w:rsidRDefault="00B74D8F" w:rsidP="00B74D8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4D8F" w:rsidRDefault="00B74D8F" w:rsidP="00B74D8F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74D8F" w:rsidRDefault="00B74D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AE3C1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98628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AE3C14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AE3C14">
        <w:rPr>
          <w:bCs/>
          <w:sz w:val="28"/>
          <w:szCs w:val="28"/>
          <w:lang w:eastAsia="ru-RU"/>
        </w:rPr>
        <w:t xml:space="preserve"> </w:t>
      </w:r>
      <w:r w:rsidR="00AE3C14" w:rsidRPr="00AE3C14">
        <w:rPr>
          <w:bCs/>
          <w:sz w:val="28"/>
          <w:szCs w:val="28"/>
          <w:lang w:eastAsia="ru-RU"/>
        </w:rPr>
        <w:t xml:space="preserve">      </w:t>
      </w:r>
      <w:r w:rsidRPr="00AE3C14">
        <w:rPr>
          <w:bCs/>
          <w:sz w:val="28"/>
          <w:szCs w:val="28"/>
          <w:lang w:eastAsia="ru-RU"/>
        </w:rPr>
        <w:t xml:space="preserve">за </w:t>
      </w:r>
      <w:r w:rsidR="00AC557A" w:rsidRPr="00AE3C14">
        <w:rPr>
          <w:bCs/>
          <w:sz w:val="28"/>
          <w:szCs w:val="28"/>
          <w:lang w:eastAsia="ru-RU"/>
        </w:rPr>
        <w:t>2014-</w:t>
      </w:r>
      <w:r w:rsidRPr="00AE3C14">
        <w:rPr>
          <w:bCs/>
          <w:sz w:val="28"/>
          <w:szCs w:val="28"/>
          <w:lang w:eastAsia="ru-RU"/>
        </w:rPr>
        <w:t>201</w:t>
      </w:r>
      <w:r w:rsidR="000E4E0B" w:rsidRPr="00AE3C14">
        <w:rPr>
          <w:bCs/>
          <w:sz w:val="28"/>
          <w:szCs w:val="28"/>
          <w:lang w:eastAsia="ru-RU"/>
        </w:rPr>
        <w:t>6</w:t>
      </w:r>
      <w:r w:rsidRPr="00AE3C14">
        <w:rPr>
          <w:bCs/>
          <w:sz w:val="28"/>
          <w:szCs w:val="28"/>
          <w:lang w:eastAsia="ru-RU"/>
        </w:rPr>
        <w:t xml:space="preserve"> год</w:t>
      </w:r>
      <w:r w:rsidR="0092359A" w:rsidRPr="00AE3C14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63"/>
        <w:gridCol w:w="3510"/>
      </w:tblGrid>
      <w:tr w:rsidR="009C5E97" w:rsidTr="009C5E97">
        <w:trPr>
          <w:jc w:val="center"/>
        </w:trPr>
        <w:tc>
          <w:tcPr>
            <w:tcW w:w="6663" w:type="dxa"/>
            <w:vAlign w:val="center"/>
          </w:tcPr>
          <w:p w:rsidR="009C5E97" w:rsidRDefault="009C5E97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9C5E97" w:rsidRDefault="009C5E97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C557A" w:rsidTr="00AE3C14">
        <w:trPr>
          <w:jc w:val="center"/>
        </w:trPr>
        <w:tc>
          <w:tcPr>
            <w:tcW w:w="10173" w:type="dxa"/>
            <w:gridSpan w:val="2"/>
          </w:tcPr>
          <w:p w:rsidR="00AC557A" w:rsidRDefault="00AC557A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A806C8" w:rsidTr="00AE3C14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9C5E97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AE3C14">
        <w:trPr>
          <w:jc w:val="center"/>
        </w:trPr>
        <w:tc>
          <w:tcPr>
            <w:tcW w:w="6663" w:type="dxa"/>
            <w:vAlign w:val="center"/>
          </w:tcPr>
          <w:p w:rsidR="006F17D4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6F17D4" w:rsidRPr="00FB1C58" w:rsidRDefault="009C5E97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AE3C14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9C5E97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AE3C14">
        <w:trPr>
          <w:jc w:val="center"/>
        </w:trPr>
        <w:tc>
          <w:tcPr>
            <w:tcW w:w="6663" w:type="dxa"/>
            <w:vAlign w:val="center"/>
          </w:tcPr>
          <w:p w:rsidR="00FB1C58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FB1C58" w:rsidRPr="00FB1C58" w:rsidRDefault="009C5E97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Tr="00AE3C14">
        <w:trPr>
          <w:jc w:val="center"/>
        </w:trPr>
        <w:tc>
          <w:tcPr>
            <w:tcW w:w="10173" w:type="dxa"/>
            <w:gridSpan w:val="2"/>
          </w:tcPr>
          <w:p w:rsidR="00AC557A" w:rsidRDefault="00AC557A" w:rsidP="00AC55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AC557A" w:rsidRPr="007F565A" w:rsidTr="00AE3C14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AC557A" w:rsidRPr="007F565A" w:rsidRDefault="006E5027" w:rsidP="009C5E97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 </w:t>
            </w:r>
            <w:r w:rsidR="00AC557A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AC557A" w:rsidRPr="00FB1C58" w:rsidTr="00AE3C14">
        <w:trPr>
          <w:jc w:val="center"/>
        </w:trPr>
        <w:tc>
          <w:tcPr>
            <w:tcW w:w="6663" w:type="dxa"/>
            <w:vAlign w:val="center"/>
          </w:tcPr>
          <w:p w:rsidR="00AC557A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C557A" w:rsidRPr="00FB1C58" w:rsidRDefault="009C5E97" w:rsidP="00AC5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AC557A" w:rsidRPr="00D26188" w:rsidTr="00AE3C14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AC557A" w:rsidRPr="00D26188" w:rsidRDefault="006E5027" w:rsidP="009C5E97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="00AC557A"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AC557A" w:rsidRPr="00FB1C58" w:rsidTr="00AE3C14">
        <w:trPr>
          <w:jc w:val="center"/>
        </w:trPr>
        <w:tc>
          <w:tcPr>
            <w:tcW w:w="6663" w:type="dxa"/>
            <w:vAlign w:val="center"/>
          </w:tcPr>
          <w:p w:rsidR="00AC557A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AC557A" w:rsidRPr="00FB1C58" w:rsidRDefault="009C5E97" w:rsidP="00AC55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E4E0B" w:rsidTr="00AE3C14">
        <w:trPr>
          <w:jc w:val="center"/>
        </w:trPr>
        <w:tc>
          <w:tcPr>
            <w:tcW w:w="10173" w:type="dxa"/>
            <w:gridSpan w:val="2"/>
          </w:tcPr>
          <w:p w:rsidR="000E4E0B" w:rsidRDefault="000E4E0B" w:rsidP="000E4E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0E4E0B" w:rsidRPr="007F565A" w:rsidTr="00AE3C14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0E4E0B" w:rsidRPr="007F565A" w:rsidRDefault="000E4E0B" w:rsidP="009C5E97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 Холодное водоснабж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0E4E0B" w:rsidRPr="00FB1C58" w:rsidTr="00AE3C14">
        <w:trPr>
          <w:jc w:val="center"/>
        </w:trPr>
        <w:tc>
          <w:tcPr>
            <w:tcW w:w="6663" w:type="dxa"/>
            <w:vAlign w:val="center"/>
          </w:tcPr>
          <w:p w:rsidR="000E4E0B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0E4E0B" w:rsidRPr="00FB1C58" w:rsidRDefault="009C5E97" w:rsidP="00601B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E4E0B" w:rsidRPr="00D26188" w:rsidTr="00AE3C14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0E4E0B" w:rsidRPr="00D26188" w:rsidRDefault="000E4E0B" w:rsidP="009C5E97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9C5E97"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0E4E0B" w:rsidRPr="00FB1C58" w:rsidTr="00AE3C14">
        <w:trPr>
          <w:jc w:val="center"/>
        </w:trPr>
        <w:tc>
          <w:tcPr>
            <w:tcW w:w="6663" w:type="dxa"/>
            <w:vAlign w:val="center"/>
          </w:tcPr>
          <w:p w:rsidR="000E4E0B" w:rsidRPr="00F369FC" w:rsidRDefault="009C5E97" w:rsidP="009C5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0E4E0B" w:rsidRPr="00FB1C58" w:rsidRDefault="009C5E97" w:rsidP="00601B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02CC5" w:rsidRDefault="00402CC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CC5" w:rsidRDefault="00402CC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CC5" w:rsidRDefault="00402CC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CC5" w:rsidRDefault="00402CC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02CC5" w:rsidRDefault="00402CC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402CC5" w:rsidP="00701B1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701B18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01B18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E4FB0" w:rsidRDefault="00BE4FB0" w:rsidP="00BE4FB0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Приложение № 2</w:t>
      </w:r>
      <w:r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>
        <w:rPr>
          <w:sz w:val="28"/>
          <w:szCs w:val="28"/>
          <w:lang w:eastAsia="ru-RU"/>
        </w:rPr>
        <w:br/>
        <w:t xml:space="preserve">от «27» ноября 2015 г. № 614   </w:t>
      </w:r>
    </w:p>
    <w:p w:rsidR="00BE4FB0" w:rsidRDefault="00BE4FB0" w:rsidP="00BE4FB0">
      <w:pPr>
        <w:tabs>
          <w:tab w:val="left" w:pos="0"/>
          <w:tab w:val="left" w:pos="3052"/>
        </w:tabs>
        <w:ind w:left="3544"/>
      </w:pPr>
    </w:p>
    <w:p w:rsidR="00BE4FB0" w:rsidRDefault="00BE4FB0" w:rsidP="00BE4FB0">
      <w:pPr>
        <w:tabs>
          <w:tab w:val="left" w:pos="0"/>
          <w:tab w:val="left" w:pos="3052"/>
        </w:tabs>
        <w:ind w:left="3544"/>
      </w:pPr>
    </w:p>
    <w:p w:rsidR="00BE4FB0" w:rsidRDefault="00BE4FB0" w:rsidP="00BE4FB0">
      <w:pPr>
        <w:tabs>
          <w:tab w:val="left" w:pos="0"/>
          <w:tab w:val="left" w:pos="3052"/>
        </w:tabs>
        <w:ind w:left="3544"/>
      </w:pPr>
    </w:p>
    <w:p w:rsidR="00BE4FB0" w:rsidRDefault="00BE4FB0" w:rsidP="00BE4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дноставочные</w:t>
      </w:r>
      <w:proofErr w:type="spellEnd"/>
      <w:r>
        <w:rPr>
          <w:b/>
          <w:sz w:val="28"/>
          <w:szCs w:val="28"/>
        </w:rPr>
        <w:t xml:space="preserve"> тарифы на питьевую воду, транспортировку </w:t>
      </w:r>
    </w:p>
    <w:p w:rsidR="00BE4FB0" w:rsidRDefault="00BE4FB0" w:rsidP="00BE4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чных вод ФГУП «ПО  «Прогресс» (г. Кемерово)</w:t>
      </w:r>
    </w:p>
    <w:p w:rsidR="00BE4FB0" w:rsidRDefault="00BE4FB0" w:rsidP="00BE4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 по 31.12.2018</w:t>
      </w:r>
    </w:p>
    <w:p w:rsidR="00BE4FB0" w:rsidRDefault="00BE4FB0" w:rsidP="00BE4FB0">
      <w:pPr>
        <w:jc w:val="center"/>
        <w:rPr>
          <w:b/>
          <w:sz w:val="28"/>
          <w:szCs w:val="28"/>
        </w:rPr>
      </w:pPr>
    </w:p>
    <w:p w:rsidR="00BE4FB0" w:rsidRDefault="00BE4FB0" w:rsidP="00BE4FB0">
      <w:pPr>
        <w:jc w:val="center"/>
        <w:rPr>
          <w:b/>
          <w:sz w:val="28"/>
          <w:szCs w:val="28"/>
        </w:rPr>
      </w:pP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480"/>
        <w:gridCol w:w="1276"/>
        <w:gridCol w:w="1417"/>
        <w:gridCol w:w="1276"/>
        <w:gridCol w:w="1276"/>
        <w:gridCol w:w="1276"/>
        <w:gridCol w:w="1417"/>
      </w:tblGrid>
      <w:tr w:rsidR="00852530" w:rsidTr="00852530">
        <w:trPr>
          <w:trHeight w:val="495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52530" w:rsidTr="00852530">
        <w:trPr>
          <w:trHeight w:val="403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0" w:rsidRDefault="0085253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30" w:rsidRDefault="0085253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852530" w:rsidTr="00852530">
        <w:trPr>
          <w:trHeight w:val="885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30" w:rsidRDefault="0085253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30" w:rsidRDefault="0085253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BE4FB0" w:rsidTr="00852530">
        <w:trPr>
          <w:trHeight w:val="435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FB0" w:rsidRDefault="00BE4FB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52530" w:rsidTr="00852530">
        <w:trPr>
          <w:trHeight w:val="557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49</w:t>
            </w:r>
          </w:p>
        </w:tc>
      </w:tr>
      <w:tr w:rsidR="00BE4FB0" w:rsidTr="00852530">
        <w:trPr>
          <w:trHeight w:val="435"/>
          <w:jc w:val="center"/>
        </w:trPr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FB0" w:rsidRDefault="00BE4FB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Транспортировка сточных вод </w:t>
            </w:r>
          </w:p>
        </w:tc>
      </w:tr>
      <w:tr w:rsidR="00852530" w:rsidTr="00852530">
        <w:trPr>
          <w:trHeight w:val="56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30" w:rsidRDefault="0085253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 w:rsidP="00982E6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30" w:rsidRDefault="00852530" w:rsidP="00982E6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4</w:t>
            </w:r>
          </w:p>
        </w:tc>
      </w:tr>
    </w:tbl>
    <w:p w:rsidR="00BE4FB0" w:rsidRDefault="00BE4FB0" w:rsidP="00BE4FB0">
      <w:pPr>
        <w:ind w:left="-709" w:firstLine="709"/>
        <w:jc w:val="right"/>
        <w:rPr>
          <w:color w:val="000000" w:themeColor="text1"/>
          <w:sz w:val="28"/>
          <w:szCs w:val="28"/>
          <w:highlight w:val="green"/>
        </w:rPr>
      </w:pPr>
    </w:p>
    <w:p w:rsidR="00BE4FB0" w:rsidRDefault="00BE4FB0" w:rsidP="00BE4FB0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BE4FB0" w:rsidRDefault="00BE4FB0" w:rsidP="00A806C8">
      <w:pPr>
        <w:jc w:val="both"/>
        <w:rPr>
          <w:sz w:val="28"/>
          <w:szCs w:val="28"/>
        </w:rPr>
      </w:pPr>
    </w:p>
    <w:sectPr w:rsidR="00BE4FB0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3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4D4"/>
    <w:rsid w:val="00072D1C"/>
    <w:rsid w:val="00073FB0"/>
    <w:rsid w:val="00074B00"/>
    <w:rsid w:val="00075796"/>
    <w:rsid w:val="0007591D"/>
    <w:rsid w:val="00075FB9"/>
    <w:rsid w:val="0007664A"/>
    <w:rsid w:val="00076FC5"/>
    <w:rsid w:val="00077E71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020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A2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4D18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5F4E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04F6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5F45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5160"/>
    <w:rsid w:val="003F609A"/>
    <w:rsid w:val="00402CC5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BA5"/>
    <w:rsid w:val="004C06EA"/>
    <w:rsid w:val="004C0FE6"/>
    <w:rsid w:val="004C105D"/>
    <w:rsid w:val="004C1D85"/>
    <w:rsid w:val="004C2018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206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8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2AD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67B9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D7A41"/>
    <w:rsid w:val="006E30E1"/>
    <w:rsid w:val="006E5027"/>
    <w:rsid w:val="006E50C5"/>
    <w:rsid w:val="006E536A"/>
    <w:rsid w:val="006E79CE"/>
    <w:rsid w:val="006F0B79"/>
    <w:rsid w:val="006F11AC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18D"/>
    <w:rsid w:val="00701B18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147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6EF"/>
    <w:rsid w:val="00764E0C"/>
    <w:rsid w:val="00765E08"/>
    <w:rsid w:val="00770C62"/>
    <w:rsid w:val="00770F11"/>
    <w:rsid w:val="0077160F"/>
    <w:rsid w:val="00773FE4"/>
    <w:rsid w:val="00775385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530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0F8A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1A1B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E6A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21B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12A"/>
    <w:rsid w:val="009C24B4"/>
    <w:rsid w:val="009C2AAE"/>
    <w:rsid w:val="009C34A4"/>
    <w:rsid w:val="009C3E5A"/>
    <w:rsid w:val="009C473C"/>
    <w:rsid w:val="009C48A9"/>
    <w:rsid w:val="009C53A1"/>
    <w:rsid w:val="009C5E97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17E8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1BB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3C14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0D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74D8F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255"/>
    <w:rsid w:val="00BD0B0A"/>
    <w:rsid w:val="00BD3F79"/>
    <w:rsid w:val="00BD4D0F"/>
    <w:rsid w:val="00BD5232"/>
    <w:rsid w:val="00BE22C0"/>
    <w:rsid w:val="00BE313D"/>
    <w:rsid w:val="00BE4FB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62B9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606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F1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BFD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2CD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3D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063"/>
    <w:rsid w:val="00E77723"/>
    <w:rsid w:val="00E80E66"/>
    <w:rsid w:val="00E81FCA"/>
    <w:rsid w:val="00E83257"/>
    <w:rsid w:val="00E83A45"/>
    <w:rsid w:val="00E84194"/>
    <w:rsid w:val="00E851C9"/>
    <w:rsid w:val="00E851E2"/>
    <w:rsid w:val="00E854F3"/>
    <w:rsid w:val="00E8713E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0A03"/>
    <w:rsid w:val="00EB1999"/>
    <w:rsid w:val="00EB3568"/>
    <w:rsid w:val="00EB5D5C"/>
    <w:rsid w:val="00EB609D"/>
    <w:rsid w:val="00EB7461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7E9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EDC"/>
    <w:rsid w:val="00FE6F9F"/>
    <w:rsid w:val="00FE7213"/>
    <w:rsid w:val="00FE785C"/>
    <w:rsid w:val="00FF0C03"/>
    <w:rsid w:val="00FF228C"/>
    <w:rsid w:val="00FF3393"/>
    <w:rsid w:val="00FF484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4B59"/>
  <w15:docId w15:val="{317F6D97-FBA2-45B2-B739-1E4F92F0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4EA-9E5F-412A-9A35-DEB17AF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80</cp:revision>
  <cp:lastPrinted>2017-09-20T01:58:00Z</cp:lastPrinted>
  <dcterms:created xsi:type="dcterms:W3CDTF">2016-09-20T07:19:00Z</dcterms:created>
  <dcterms:modified xsi:type="dcterms:W3CDTF">2017-10-02T02:54:00Z</dcterms:modified>
</cp:coreProperties>
</file>